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F37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214685</wp:posOffset>
            </wp:positionV>
            <wp:extent cx="7335907" cy="10249232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2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F37C8" w:rsidRDefault="001F37C8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C62E5" w:rsidRPr="00F3437C" w:rsidRDefault="005C62E5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3. Организация деятельности школьного театра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 Школьный театр функционирует в течение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сего учебного года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Деятельность школьного театра заключается в духовно-нравственном общении, в оказании помощи обучающимся в самовыражении и самопрезентации, участии в организации культурно-массовых мероприятий, в постановке и показе широкому зрителю учебных спектаклей, концертных программ, творческих мастерских, самостоятельных работ обучающихся, а также </w:t>
      </w:r>
      <w:proofErr w:type="gramStart"/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ов</w:t>
      </w:r>
      <w:proofErr w:type="gramEnd"/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 на своей стационарной площадке, так и на других площадках, в том числе на выездных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</w:t>
      </w:r>
      <w:proofErr w:type="gramStart"/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ь школьного театра организуется в форме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неурочных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занятий – групповых и индивидуальных, тренингов, творческих мастерских, индивидуальных проектов, спектаклей, концертов, постановок, проектов, социальных практик.</w:t>
      </w:r>
      <w:proofErr w:type="gramEnd"/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4. Занятия в школьном театре проводятся: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петиции – кабинет № </w:t>
      </w:r>
      <w:r w:rsid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5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 генеральные репетиции и выступления </w:t>
      </w:r>
      <w:proofErr w:type="gramStart"/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–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ф</w:t>
      </w:r>
      <w:proofErr w:type="gramEnd"/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йе школы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5. Возраст участников школьного театра: от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7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о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8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лет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6. Занятия в школьном театре проводятся по группам или всем составом, а также индивидуально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6.1. Предельная наполняемость групп не более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5 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ловек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6.2. Группы обучающихся могут быть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дновозрастными и разновозрастными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7. Продолжительность и периодичность занятий в школьном театре определяются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ланом внеурочной деятельности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оответствующей образовательной программы и расписанием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неурочных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занятий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8. В работе школьного театра, при наличии условий и согласования руководителя театра (ответственного педагога), могут участвовать совместно с детьми их родители (законные представители), а также педагогические работники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У «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ареченская СОШ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»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без включения в основной состав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9. Содержание деятельности школьного театра определяется соответствующей образовательной программой, реализуемой в театре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неурочной деятельности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еализуемая в школьном театре, разрабатывается педагогическими работниками по запросам участников образовательных отношений, с учетом национально-культурных традиций и мероприятий рабочей программы воспитания, проводимых на различных уровнях, и утверждается приказом руководителя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У «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ареченская СОШ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»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0. Педагог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неурочной деятельности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еализующий программу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неурочной деятельности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школьного театра, выбирает по своему усмотрению образовательные технологии и методы, направленные на достижение запланированных личностных, метапредметных и предметных результатов обучающихся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1. Учет образовательных достижений обучающихся в школьном театре производится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 портфолио обучающихся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2. Руководителем школьного театра назначается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едагог внеурочной деятельности 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соответствии с приказом руководителя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У «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ареченская СОш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».</w:t>
      </w:r>
    </w:p>
    <w:p w:rsidR="005C62E5" w:rsidRPr="00F3437C" w:rsidRDefault="005C62E5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Контроль за деятельностью школьного театра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. Общее руководство и контроль за деятельностью школьного театра осуществляет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уководитель М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У «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ареченская СОШ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»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 Непосредственное руководство школьным театром осуществляет его руководитель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4.3. Руководитель школьного театра подчиняется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уководителю М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У «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ареченска</w:t>
      </w:r>
      <w:r w:rsid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я 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ОШ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» и заместителям директора по воспитательной работе, по содержанию образования и образовательных программ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 В целях обеспечения деятельности школьного театра его руководитель:</w:t>
      </w:r>
    </w:p>
    <w:p w:rsidR="005C62E5" w:rsidRPr="00F3437C" w:rsidRDefault="005C62E5" w:rsidP="005C62E5">
      <w:pPr>
        <w:numPr>
          <w:ilvl w:val="0"/>
          <w:numId w:val="5"/>
        </w:numPr>
        <w:spacing w:after="0" w:line="240" w:lineRule="auto"/>
        <w:ind w:left="15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участвует в разработке рабочих программ, реализуемых в школьном театре;</w:t>
      </w:r>
    </w:p>
    <w:p w:rsidR="005C62E5" w:rsidRPr="00F3437C" w:rsidRDefault="005C62E5" w:rsidP="005C62E5">
      <w:pPr>
        <w:numPr>
          <w:ilvl w:val="0"/>
          <w:numId w:val="5"/>
        </w:numPr>
        <w:spacing w:after="0" w:line="240" w:lineRule="auto"/>
        <w:ind w:left="15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едет регулярную творческую и учебно-воспитательную деятельность на основе плана внеурочной деятельности образовательной программы;</w:t>
      </w:r>
    </w:p>
    <w:p w:rsidR="005C62E5" w:rsidRPr="00F3437C" w:rsidRDefault="005C62E5" w:rsidP="005C62E5">
      <w:pPr>
        <w:numPr>
          <w:ilvl w:val="0"/>
          <w:numId w:val="5"/>
        </w:numPr>
        <w:spacing w:after="0" w:line="240" w:lineRule="auto"/>
        <w:ind w:left="15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азрабатывает расписание занятий школьного театра;</w:t>
      </w:r>
    </w:p>
    <w:p w:rsidR="005C62E5" w:rsidRPr="00F3437C" w:rsidRDefault="005C62E5" w:rsidP="005C62E5">
      <w:pPr>
        <w:numPr>
          <w:ilvl w:val="0"/>
          <w:numId w:val="5"/>
        </w:numPr>
        <w:spacing w:after="0" w:line="240" w:lineRule="auto"/>
        <w:ind w:left="15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формирует репертуар с учетом актуальности, тематической направленности, мероприятий, проводимых на общефедеральном, региональном и муниципальном уровнях;</w:t>
      </w:r>
    </w:p>
    <w:p w:rsidR="005C62E5" w:rsidRPr="00F3437C" w:rsidRDefault="005C62E5" w:rsidP="005C62E5">
      <w:pPr>
        <w:numPr>
          <w:ilvl w:val="0"/>
          <w:numId w:val="5"/>
        </w:numPr>
        <w:spacing w:after="0" w:line="240" w:lineRule="auto"/>
        <w:ind w:left="15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готовит выступления, спектакли, театральные перформансы, обеспечивает участие обучающихся в конкурсах, смотрах и культурно-массовых мероприятиях;</w:t>
      </w:r>
    </w:p>
    <w:p w:rsidR="005C62E5" w:rsidRPr="00F3437C" w:rsidRDefault="005C62E5" w:rsidP="005C62E5">
      <w:pPr>
        <w:numPr>
          <w:ilvl w:val="0"/>
          <w:numId w:val="5"/>
        </w:numPr>
        <w:spacing w:after="0" w:line="240" w:lineRule="auto"/>
        <w:ind w:left="15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едставляет отчеты о результатах деятельности школьного театра за отчетные периоды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Руководитель школьного театра несет ответственность за жизнь и здоровье детей во время образовательного процесса, за соблюдение норм пожарной безопасности и техники безопасности во время образовательного процесса.</w:t>
      </w:r>
    </w:p>
    <w:p w:rsidR="005C62E5" w:rsidRPr="00F3437C" w:rsidRDefault="005C62E5" w:rsidP="005C62E5">
      <w:pPr>
        <w:spacing w:after="13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 Материально-техническая база школьного театра и его финансовое обеспечение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. Помещения для работы школьного театра, а также необходимые оборудование, инвентарь и материалы предоставляет руководство 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</w:t>
      </w:r>
      <w:r w:rsidR="004C7E43"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У «Зареченсая СОШ</w:t>
      </w: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»</w:t>
      </w: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 установленном порядке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2. Руководитель школьного театра несет ответственность за сохранность предоставленных материальных ценностей, соблюдение установленного порядка и режима работы учреждения.</w:t>
      </w:r>
    </w:p>
    <w:p w:rsidR="005C62E5" w:rsidRPr="00F3437C" w:rsidRDefault="005C62E5" w:rsidP="005C62E5">
      <w:pPr>
        <w:spacing w:after="13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3. Финансовое обеспечение деятельности школьного театра осуществляется за счет:</w:t>
      </w:r>
    </w:p>
    <w:p w:rsidR="005C62E5" w:rsidRPr="00F3437C" w:rsidRDefault="005C62E5" w:rsidP="005C62E5">
      <w:pPr>
        <w:numPr>
          <w:ilvl w:val="0"/>
          <w:numId w:val="6"/>
        </w:numPr>
        <w:spacing w:after="0" w:line="240" w:lineRule="auto"/>
        <w:ind w:left="15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убсидии на выполнение государственного (муниципального) задания, выделенной учреждению;</w:t>
      </w:r>
    </w:p>
    <w:p w:rsidR="005C62E5" w:rsidRPr="00F3437C" w:rsidRDefault="005C62E5" w:rsidP="005C62E5">
      <w:pPr>
        <w:numPr>
          <w:ilvl w:val="0"/>
          <w:numId w:val="6"/>
        </w:numPr>
        <w:spacing w:after="0" w:line="240" w:lineRule="auto"/>
        <w:ind w:left="15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437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редств физических и юридических лиц в рамках заключенных договоров об оказании платных образовательных услуг.</w:t>
      </w:r>
    </w:p>
    <w:p w:rsidR="00CC2B8D" w:rsidRPr="00F3437C" w:rsidRDefault="00CC2B8D">
      <w:pPr>
        <w:rPr>
          <w:rFonts w:ascii="Times New Roman" w:hAnsi="Times New Roman" w:cs="Times New Roman"/>
          <w:sz w:val="24"/>
          <w:szCs w:val="24"/>
        </w:rPr>
      </w:pPr>
    </w:p>
    <w:sectPr w:rsidR="00CC2B8D" w:rsidRPr="00F3437C" w:rsidSect="00CC2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E67"/>
    <w:multiLevelType w:val="multilevel"/>
    <w:tmpl w:val="A400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7409F"/>
    <w:multiLevelType w:val="multilevel"/>
    <w:tmpl w:val="C09C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76436"/>
    <w:multiLevelType w:val="multilevel"/>
    <w:tmpl w:val="6A70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E432A"/>
    <w:multiLevelType w:val="multilevel"/>
    <w:tmpl w:val="A5AEB3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E5DA8"/>
    <w:multiLevelType w:val="multilevel"/>
    <w:tmpl w:val="6E10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5B3107"/>
    <w:multiLevelType w:val="multilevel"/>
    <w:tmpl w:val="2AE4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2E5"/>
    <w:rsid w:val="00072FC1"/>
    <w:rsid w:val="001F37C8"/>
    <w:rsid w:val="001F6664"/>
    <w:rsid w:val="004C7E43"/>
    <w:rsid w:val="005B0D1F"/>
    <w:rsid w:val="005B35CB"/>
    <w:rsid w:val="005C62E5"/>
    <w:rsid w:val="00891355"/>
    <w:rsid w:val="00CC2B8D"/>
    <w:rsid w:val="00E806BC"/>
    <w:rsid w:val="00F3437C"/>
    <w:rsid w:val="00F8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C62E5"/>
  </w:style>
  <w:style w:type="character" w:styleId="a4">
    <w:name w:val="Strong"/>
    <w:basedOn w:val="a0"/>
    <w:uiPriority w:val="22"/>
    <w:qFormat/>
    <w:rsid w:val="005C62E5"/>
    <w:rPr>
      <w:b/>
      <w:bCs/>
    </w:rPr>
  </w:style>
  <w:style w:type="character" w:styleId="a5">
    <w:name w:val="Hyperlink"/>
    <w:basedOn w:val="a0"/>
    <w:uiPriority w:val="99"/>
    <w:semiHidden/>
    <w:unhideWhenUsed/>
    <w:rsid w:val="005C62E5"/>
    <w:rPr>
      <w:color w:val="0000FF"/>
      <w:u w:val="single"/>
    </w:rPr>
  </w:style>
  <w:style w:type="character" w:customStyle="1" w:styleId="sfwc">
    <w:name w:val="sfwc"/>
    <w:basedOn w:val="a0"/>
    <w:rsid w:val="005C6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939">
          <w:marLeft w:val="0"/>
          <w:marRight w:val="-2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B02C-8881-4761-B959-FE209065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2</dc:creator>
  <cp:lastModifiedBy>Пользователь</cp:lastModifiedBy>
  <cp:revision>6</cp:revision>
  <cp:lastPrinted>2023-09-11T14:49:00Z</cp:lastPrinted>
  <dcterms:created xsi:type="dcterms:W3CDTF">2023-03-01T11:07:00Z</dcterms:created>
  <dcterms:modified xsi:type="dcterms:W3CDTF">2023-09-12T12:46:00Z</dcterms:modified>
</cp:coreProperties>
</file>